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03DB4403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AE6A8E">
        <w:rPr>
          <w:rFonts w:ascii="Arial" w:hAnsi="Arial" w:cs="Arial"/>
          <w:b/>
          <w:bCs/>
          <w:sz w:val="28"/>
          <w:szCs w:val="28"/>
        </w:rPr>
        <w:t>November 10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0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6DB123CE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0244CA">
        <w:rPr>
          <w:rFonts w:ascii="Arial" w:hAnsi="Arial" w:cs="Arial"/>
          <w:sz w:val="24"/>
          <w:szCs w:val="24"/>
        </w:rPr>
        <w:t xml:space="preserve">October </w:t>
      </w:r>
      <w:r w:rsidR="00DA738A">
        <w:rPr>
          <w:rFonts w:ascii="Arial" w:hAnsi="Arial" w:cs="Arial"/>
          <w:sz w:val="24"/>
          <w:szCs w:val="24"/>
        </w:rPr>
        <w:t>27</w:t>
      </w:r>
      <w:r w:rsidR="008A5C60" w:rsidRPr="008A5C60">
        <w:rPr>
          <w:rFonts w:ascii="Arial" w:hAnsi="Arial" w:cs="Arial"/>
          <w:sz w:val="24"/>
          <w:szCs w:val="24"/>
        </w:rPr>
        <w:t xml:space="preserve">, </w:t>
      </w:r>
      <w:r w:rsidR="00AE6A8E">
        <w:rPr>
          <w:rFonts w:ascii="Arial" w:hAnsi="Arial" w:cs="Arial"/>
          <w:sz w:val="24"/>
          <w:szCs w:val="24"/>
        </w:rPr>
        <w:t xml:space="preserve">and October 30, </w:t>
      </w:r>
      <w:r w:rsidR="00022B16">
        <w:rPr>
          <w:rFonts w:ascii="Arial" w:hAnsi="Arial" w:cs="Arial"/>
          <w:sz w:val="24"/>
          <w:szCs w:val="24"/>
        </w:rPr>
        <w:t xml:space="preserve">2020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1925BB68" w:rsidR="00056920" w:rsidRDefault="00AE6A8E" w:rsidP="00AE6A8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Finalized expenditures for CY 2020 budget</w:t>
      </w:r>
      <w:r w:rsidR="00B745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epare request for City Council’s approval.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97F5A4" w14:textId="6AC38A6A" w:rsidR="00DA738A" w:rsidRDefault="006A7BE9" w:rsidP="00DC3BA7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1C4CDD64" w14:textId="10C89DFA" w:rsidR="00DC3BA7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6A40EDCF" w14:textId="7E9946E2" w:rsidR="00DC3BA7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D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E6A8E">
        <w:rPr>
          <w:rFonts w:ascii="Arial" w:hAnsi="Arial" w:cs="Arial"/>
          <w:sz w:val="24"/>
          <w:szCs w:val="24"/>
        </w:rPr>
        <w:t>2</w:t>
      </w:r>
      <w:r w:rsidR="009D55D1">
        <w:rPr>
          <w:rFonts w:ascii="Arial" w:hAnsi="Arial" w:cs="Arial"/>
          <w:sz w:val="24"/>
          <w:szCs w:val="24"/>
        </w:rPr>
        <w:t>.</w:t>
      </w:r>
      <w:r w:rsidR="00B74586">
        <w:rPr>
          <w:rFonts w:ascii="Arial" w:hAnsi="Arial" w:cs="Arial"/>
          <w:sz w:val="24"/>
          <w:szCs w:val="24"/>
        </w:rPr>
        <w:t xml:space="preserve">  Purposed</w:t>
      </w:r>
      <w:r>
        <w:rPr>
          <w:rFonts w:ascii="Arial" w:hAnsi="Arial" w:cs="Arial"/>
          <w:sz w:val="24"/>
          <w:szCs w:val="24"/>
        </w:rPr>
        <w:t xml:space="preserve"> budget we as park board </w:t>
      </w:r>
      <w:r w:rsidR="00B74586">
        <w:rPr>
          <w:rFonts w:ascii="Arial" w:hAnsi="Arial" w:cs="Arial"/>
          <w:sz w:val="24"/>
          <w:szCs w:val="24"/>
        </w:rPr>
        <w:t xml:space="preserve">want to submit to </w:t>
      </w:r>
      <w:r>
        <w:rPr>
          <w:rFonts w:ascii="Arial" w:hAnsi="Arial" w:cs="Arial"/>
          <w:sz w:val="24"/>
          <w:szCs w:val="24"/>
        </w:rPr>
        <w:t xml:space="preserve">city for park improvements for </w:t>
      </w:r>
    </w:p>
    <w:p w14:paraId="0405CB5F" w14:textId="4D86CCB8" w:rsidR="00B74586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3116A8">
        <w:rPr>
          <w:rFonts w:ascii="Arial" w:hAnsi="Arial" w:cs="Arial"/>
          <w:sz w:val="24"/>
          <w:szCs w:val="24"/>
        </w:rPr>
        <w:t xml:space="preserve">. </w:t>
      </w:r>
    </w:p>
    <w:p w14:paraId="21F44692" w14:textId="476884F0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)  </w:t>
      </w:r>
      <w:r w:rsidR="003116A8">
        <w:rPr>
          <w:rFonts w:ascii="Arial" w:hAnsi="Arial" w:cs="Arial"/>
          <w:sz w:val="24"/>
          <w:szCs w:val="24"/>
        </w:rPr>
        <w:t>Purposes and justifications.</w:t>
      </w:r>
    </w:p>
    <w:p w14:paraId="573E176B" w14:textId="0FC0B9B7" w:rsidR="00B74586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 Full time park position</w:t>
      </w:r>
    </w:p>
    <w:p w14:paraId="3D25CA0A" w14:textId="77777777" w:rsidR="00DC3BA7" w:rsidRDefault="00DC3BA7" w:rsidP="00DC3BA7">
      <w:pPr>
        <w:pStyle w:val="NoSpacing"/>
        <w:rPr>
          <w:rFonts w:ascii="Arial" w:hAnsi="Arial" w:cs="Arial"/>
          <w:sz w:val="24"/>
          <w:szCs w:val="24"/>
        </w:rPr>
      </w:pPr>
    </w:p>
    <w:p w14:paraId="558FABBA" w14:textId="64DE6072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AE6A8E">
        <w:rPr>
          <w:rFonts w:ascii="Arial" w:hAnsi="Arial" w:cs="Arial"/>
          <w:sz w:val="24"/>
          <w:szCs w:val="24"/>
        </w:rPr>
        <w:t>December</w:t>
      </w:r>
      <w:r w:rsidR="003116A8">
        <w:rPr>
          <w:rFonts w:ascii="Arial" w:hAnsi="Arial" w:cs="Arial"/>
          <w:sz w:val="24"/>
          <w:szCs w:val="24"/>
        </w:rPr>
        <w:t xml:space="preserve"> </w:t>
      </w:r>
      <w:r w:rsidR="00AE6A8E">
        <w:rPr>
          <w:rFonts w:ascii="Arial" w:hAnsi="Arial" w:cs="Arial"/>
          <w:sz w:val="24"/>
          <w:szCs w:val="24"/>
        </w:rPr>
        <w:t>8</w:t>
      </w:r>
      <w:r w:rsidR="006466CF">
        <w:rPr>
          <w:rFonts w:ascii="Arial" w:hAnsi="Arial" w:cs="Arial"/>
          <w:sz w:val="24"/>
          <w:szCs w:val="24"/>
        </w:rPr>
        <w:t>, 2020,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554C588" w14:textId="202AA70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3786D9AE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0866" w14:textId="77777777" w:rsidR="00747992" w:rsidRDefault="00747992" w:rsidP="000C267F">
      <w:pPr>
        <w:spacing w:after="0" w:line="240" w:lineRule="auto"/>
      </w:pPr>
      <w:r>
        <w:separator/>
      </w:r>
    </w:p>
  </w:endnote>
  <w:endnote w:type="continuationSeparator" w:id="0">
    <w:p w14:paraId="69FCEC58" w14:textId="77777777" w:rsidR="00747992" w:rsidRDefault="00747992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1503" w14:textId="77777777" w:rsidR="00747992" w:rsidRDefault="00747992" w:rsidP="000C267F">
      <w:pPr>
        <w:spacing w:after="0" w:line="240" w:lineRule="auto"/>
      </w:pPr>
      <w:r>
        <w:separator/>
      </w:r>
    </w:p>
  </w:footnote>
  <w:footnote w:type="continuationSeparator" w:id="0">
    <w:p w14:paraId="77591AD2" w14:textId="77777777" w:rsidR="00747992" w:rsidRDefault="00747992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8021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81BFA"/>
    <w:rsid w:val="001C0073"/>
    <w:rsid w:val="002E1A57"/>
    <w:rsid w:val="00302152"/>
    <w:rsid w:val="003116A8"/>
    <w:rsid w:val="00395C56"/>
    <w:rsid w:val="003C5034"/>
    <w:rsid w:val="003E5D11"/>
    <w:rsid w:val="00401D11"/>
    <w:rsid w:val="00411E6A"/>
    <w:rsid w:val="00457BDA"/>
    <w:rsid w:val="0046697F"/>
    <w:rsid w:val="004904C8"/>
    <w:rsid w:val="00507088"/>
    <w:rsid w:val="005266E0"/>
    <w:rsid w:val="00576894"/>
    <w:rsid w:val="00577DE0"/>
    <w:rsid w:val="00590B1F"/>
    <w:rsid w:val="005A4133"/>
    <w:rsid w:val="005E404A"/>
    <w:rsid w:val="005F5F51"/>
    <w:rsid w:val="005F64EF"/>
    <w:rsid w:val="006046FA"/>
    <w:rsid w:val="0063114C"/>
    <w:rsid w:val="006466CF"/>
    <w:rsid w:val="00660491"/>
    <w:rsid w:val="00687B66"/>
    <w:rsid w:val="006A7BE9"/>
    <w:rsid w:val="006C5348"/>
    <w:rsid w:val="006D2567"/>
    <w:rsid w:val="00747992"/>
    <w:rsid w:val="00753570"/>
    <w:rsid w:val="00791BF5"/>
    <w:rsid w:val="007A12CD"/>
    <w:rsid w:val="007B7FC8"/>
    <w:rsid w:val="007C441A"/>
    <w:rsid w:val="007E788C"/>
    <w:rsid w:val="00806487"/>
    <w:rsid w:val="008A423F"/>
    <w:rsid w:val="008A5C60"/>
    <w:rsid w:val="008D0F26"/>
    <w:rsid w:val="00921CFF"/>
    <w:rsid w:val="009878C9"/>
    <w:rsid w:val="00992271"/>
    <w:rsid w:val="009D55D1"/>
    <w:rsid w:val="009F6126"/>
    <w:rsid w:val="00A535A2"/>
    <w:rsid w:val="00A70971"/>
    <w:rsid w:val="00A741AD"/>
    <w:rsid w:val="00AC3123"/>
    <w:rsid w:val="00AE6A8E"/>
    <w:rsid w:val="00B74586"/>
    <w:rsid w:val="00B97EFB"/>
    <w:rsid w:val="00BD336B"/>
    <w:rsid w:val="00BE232C"/>
    <w:rsid w:val="00BE638B"/>
    <w:rsid w:val="00BE74FF"/>
    <w:rsid w:val="00CA7507"/>
    <w:rsid w:val="00CC2947"/>
    <w:rsid w:val="00CC3DCD"/>
    <w:rsid w:val="00CD56DB"/>
    <w:rsid w:val="00D904AD"/>
    <w:rsid w:val="00DA738A"/>
    <w:rsid w:val="00DC3BA7"/>
    <w:rsid w:val="00E24F63"/>
    <w:rsid w:val="00E3213A"/>
    <w:rsid w:val="00E662EE"/>
    <w:rsid w:val="00EC3ADB"/>
    <w:rsid w:val="00EC3DBA"/>
    <w:rsid w:val="00F55D0C"/>
    <w:rsid w:val="00F61BCB"/>
    <w:rsid w:val="00F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0-11-10T14:13:00Z</dcterms:created>
  <dcterms:modified xsi:type="dcterms:W3CDTF">2020-11-10T14:13:00Z</dcterms:modified>
</cp:coreProperties>
</file>